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35F6D8" w:rsidR="00E4321B" w:rsidRPr="00E4321B" w:rsidRDefault="00A053B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3F98B29" w:rsidR="00DF4FD8" w:rsidRPr="00DF4FD8" w:rsidRDefault="00A053B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9283FF" w:rsidR="00DF4FD8" w:rsidRPr="0075070E" w:rsidRDefault="00A053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CB1AAD" w:rsidR="00DF4FD8" w:rsidRPr="00DF4FD8" w:rsidRDefault="00A053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FE6294" w:rsidR="00DF4FD8" w:rsidRPr="00DF4FD8" w:rsidRDefault="00A053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5134D9" w:rsidR="00DF4FD8" w:rsidRPr="00DF4FD8" w:rsidRDefault="00A053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EA2305" w:rsidR="00DF4FD8" w:rsidRPr="00DF4FD8" w:rsidRDefault="00A053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3E4BFD" w:rsidR="00DF4FD8" w:rsidRPr="00DF4FD8" w:rsidRDefault="00A053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6A99BB" w:rsidR="00DF4FD8" w:rsidRPr="00DF4FD8" w:rsidRDefault="00A053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61721F" w:rsidR="00DF4FD8" w:rsidRPr="00DF4FD8" w:rsidRDefault="00A053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8D5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BEE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0F089D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A589BB9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96478B9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2B51188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065D8C9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E90687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101FBA0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DEDDE07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56FC738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A889A72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E4BCAF0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17E622A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2299AF" w:rsidR="00DF4FD8" w:rsidRPr="00A053B0" w:rsidRDefault="00A053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53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7A49424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41EDBEE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8AF1D57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B7C7C49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F6566A8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A577A7A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37E5B1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C2196F6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C732101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7384476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93C1DB4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2E61E5D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6423013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782C57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5EDC8FB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375DCBC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F967198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990A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CA09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904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0E9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122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9BC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099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19A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527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EF9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05C4F0" w:rsidR="00B87141" w:rsidRPr="0075070E" w:rsidRDefault="00A053B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4B6329" w:rsidR="00B87141" w:rsidRPr="00DF4FD8" w:rsidRDefault="00A053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DA8D0F" w:rsidR="00B87141" w:rsidRPr="00DF4FD8" w:rsidRDefault="00A053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D2BCA1" w:rsidR="00B87141" w:rsidRPr="00DF4FD8" w:rsidRDefault="00A053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4245A6" w:rsidR="00B87141" w:rsidRPr="00DF4FD8" w:rsidRDefault="00A053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89EBCD" w:rsidR="00B87141" w:rsidRPr="00DF4FD8" w:rsidRDefault="00A053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1AB235" w:rsidR="00B87141" w:rsidRPr="00DF4FD8" w:rsidRDefault="00A053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56F797" w:rsidR="00B87141" w:rsidRPr="00DF4FD8" w:rsidRDefault="00A053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296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3ED3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4895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9A93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2EFD5B" w:rsidR="00DF0BAE" w:rsidRPr="00A053B0" w:rsidRDefault="00A053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53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DDB7D35" w:rsidR="00DF0BAE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003831A" w:rsidR="00DF0BAE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42CB41" w:rsidR="00DF0BAE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A6B9F81" w:rsidR="00DF0BAE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1B76ABE" w:rsidR="00DF0BAE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330D901" w:rsidR="00DF0BAE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0A2D402" w:rsidR="00DF0BAE" w:rsidRPr="00A053B0" w:rsidRDefault="00A053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53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8CC7E89" w:rsidR="00DF0BAE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C1D35EA" w:rsidR="00DF0BAE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AB5B20" w:rsidR="00DF0BAE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F6C8834" w:rsidR="00DF0BAE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61539D0" w:rsidR="00DF0BAE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C6B8985" w:rsidR="00DF0BAE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F78869D" w:rsidR="00DF0BAE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D088182" w:rsidR="00DF0BAE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9F6A70E" w:rsidR="00DF0BAE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7B5364" w:rsidR="00DF0BAE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2630B13" w:rsidR="00DF0BAE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59C352F" w:rsidR="00DF0BAE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80BB615" w:rsidR="00DF0BAE" w:rsidRPr="00A053B0" w:rsidRDefault="00A053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53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1FE6186" w:rsidR="00DF0BAE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7E1D20D" w:rsidR="00DF0BAE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F52114B" w:rsidR="00DF0BAE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E11812" w:rsidR="00DF0BAE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22193C1" w:rsidR="00DF0BAE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F544040" w:rsidR="00DF0BAE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6D6097A" w:rsidR="00DF0BAE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A85AB14" w:rsidR="00DF0BAE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3EFB651" w:rsidR="00DF0BAE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E1FACFF" w:rsidR="00DF0BAE" w:rsidRPr="00A053B0" w:rsidRDefault="00A053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53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D6A7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DAAA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C8D4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8219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247C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C743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7D61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4A6EE6" w:rsidR="00857029" w:rsidRPr="0075070E" w:rsidRDefault="00A053B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D76CCF" w:rsidR="00857029" w:rsidRPr="00DF4FD8" w:rsidRDefault="00A053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81F300" w:rsidR="00857029" w:rsidRPr="00DF4FD8" w:rsidRDefault="00A053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DF6868" w:rsidR="00857029" w:rsidRPr="00DF4FD8" w:rsidRDefault="00A053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0DFD13" w:rsidR="00857029" w:rsidRPr="00DF4FD8" w:rsidRDefault="00A053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916010" w:rsidR="00857029" w:rsidRPr="00DF4FD8" w:rsidRDefault="00A053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0D7B98" w:rsidR="00857029" w:rsidRPr="00DF4FD8" w:rsidRDefault="00A053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1A1034" w:rsidR="00857029" w:rsidRPr="00DF4FD8" w:rsidRDefault="00A053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30DFF1" w:rsidR="00DF4FD8" w:rsidRPr="00A053B0" w:rsidRDefault="00A053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53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AD41953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040DE74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32D0348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944F46F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EACD1A0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5248BFB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74C2DC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81DB327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40F2D32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A098E8C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FF4E788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451A9F7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51F2D2B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6DF58F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A821486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D4875E3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69A4D8B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39C5ABE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3CB3864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0A17BE2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F57664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FFE0CB0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95C85AF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8EA5D2F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3DBA30E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470CDF8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C00394D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1DB126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B5AA03C" w:rsidR="00DF4FD8" w:rsidRPr="004020EB" w:rsidRDefault="00A05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EC1F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2687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CDD4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60E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48F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F7A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E53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93D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74A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2EA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D83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3C0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982A22" w:rsidR="00C54E9D" w:rsidRDefault="00A053B0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7E00E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07A93F" w:rsidR="00C54E9D" w:rsidRDefault="00A053B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F53AE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232041" w:rsidR="00C54E9D" w:rsidRDefault="00A053B0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E208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D4733C" w:rsidR="00C54E9D" w:rsidRDefault="00A053B0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5FEE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147673" w14:textId="77777777" w:rsidR="00A053B0" w:rsidRDefault="00A053B0">
            <w:r>
              <w:t>May 31: Pentecost</w:t>
            </w:r>
          </w:p>
          <w:p w14:paraId="0B064481" w14:textId="0B11181C" w:rsidR="00C54E9D" w:rsidRDefault="00A053B0">
            <w:r>
              <w:t xml:space="preserve">
May 3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5FBD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8DE695" w:rsidR="00C54E9D" w:rsidRDefault="00A053B0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FF02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D9CA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0E13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463E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11DC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E692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4F60C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053B0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0 - Q2 Calendar</dc:title>
  <dc:subject>Quarter 2 Calendar with France Holidays</dc:subject>
  <dc:creator>General Blue Corporation</dc:creator>
  <keywords>France 2020 - Q2 Calendar, Printable, Easy to Customize, Holiday Calendar</keywords>
  <dc:description/>
  <dcterms:created xsi:type="dcterms:W3CDTF">2019-12-12T15:31:00.0000000Z</dcterms:created>
  <dcterms:modified xsi:type="dcterms:W3CDTF">2022-10-15T00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